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8B7877">
        <w:trPr>
          <w:trHeight w:val="63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162E9" w:rsidRPr="008162E9" w:rsidRDefault="008162E9" w:rsidP="008162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0F7FBB" w:rsidRDefault="008162E9" w:rsidP="008162E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162E9">
              <w:rPr>
                <w:rFonts w:asciiTheme="majorHAnsi" w:hAnsiTheme="majorHAnsi" w:cs="Arial"/>
                <w:sz w:val="22"/>
                <w:szCs w:val="22"/>
              </w:rPr>
              <w:t xml:space="preserve">Request for Quotation (RFQ) for the supply of </w:t>
            </w:r>
            <w:proofErr w:type="spellStart"/>
            <w:r w:rsidRPr="008162E9">
              <w:rPr>
                <w:rFonts w:asciiTheme="majorHAnsi" w:hAnsiTheme="majorHAnsi" w:cs="Arial"/>
                <w:sz w:val="22"/>
                <w:szCs w:val="22"/>
              </w:rPr>
              <w:t>RedHat</w:t>
            </w:r>
            <w:proofErr w:type="spellEnd"/>
            <w:r w:rsidRPr="008162E9">
              <w:rPr>
                <w:rFonts w:asciiTheme="majorHAnsi" w:hAnsiTheme="majorHAnsi" w:cs="Arial"/>
                <w:sz w:val="22"/>
                <w:szCs w:val="22"/>
              </w:rPr>
              <w:t xml:space="preserve"> OpenStack and CEPH Services Subscription Renewal for the CSIR</w:t>
            </w:r>
          </w:p>
          <w:p w:rsidR="008162E9" w:rsidRPr="006F7C84" w:rsidRDefault="008162E9" w:rsidP="008162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4D7344">
            <w:pPr>
              <w:rPr>
                <w:rFonts w:asciiTheme="majorHAnsi" w:hAnsiTheme="majorHAnsi"/>
                <w:sz w:val="22"/>
                <w:szCs w:val="22"/>
              </w:rPr>
            </w:pPr>
            <w:r w:rsidRPr="004D7344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267A93" w:rsidRPr="004D734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4D7344">
              <w:rPr>
                <w:rFonts w:asciiTheme="majorHAnsi" w:hAnsiTheme="majorHAnsi" w:cs="Arial"/>
                <w:color w:val="000000"/>
                <w:sz w:val="22"/>
                <w:szCs w:val="22"/>
              </w:rPr>
              <w:t>RFQ 9230.1/25/09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8162E9" w:rsidP="004C6F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D31044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8162E9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D7344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9117B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4219B4" w:rsidP="004C6F8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Computer</w:t>
            </w:r>
            <w:r w:rsidR="00916AEB" w:rsidRPr="00916AEB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 xml:space="preserve"> 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DA" w:rsidRDefault="00156FDA" w:rsidP="000A5566">
      <w:pPr>
        <w:spacing w:after="0" w:line="240" w:lineRule="auto"/>
      </w:pPr>
      <w:r>
        <w:separator/>
      </w:r>
    </w:p>
  </w:endnote>
  <w:endnote w:type="continuationSeparator" w:id="0">
    <w:p w:rsidR="00156FDA" w:rsidRDefault="00156FDA" w:rsidP="000A5566">
      <w:pPr>
        <w:spacing w:after="0" w:line="240" w:lineRule="auto"/>
      </w:pPr>
      <w:r>
        <w:continuationSeparator/>
      </w:r>
    </w:p>
  </w:endnote>
  <w:endnote w:type="continuationNotice" w:id="1">
    <w:p w:rsidR="00156FDA" w:rsidRDefault="00156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DA" w:rsidRDefault="00156FDA" w:rsidP="000A5566">
      <w:pPr>
        <w:spacing w:after="0" w:line="240" w:lineRule="auto"/>
      </w:pPr>
      <w:r>
        <w:separator/>
      </w:r>
    </w:p>
  </w:footnote>
  <w:footnote w:type="continuationSeparator" w:id="0">
    <w:p w:rsidR="00156FDA" w:rsidRDefault="00156FDA" w:rsidP="000A5566">
      <w:pPr>
        <w:spacing w:after="0" w:line="240" w:lineRule="auto"/>
      </w:pPr>
      <w:r>
        <w:continuationSeparator/>
      </w:r>
    </w:p>
  </w:footnote>
  <w:footnote w:type="continuationNotice" w:id="1">
    <w:p w:rsidR="00156FDA" w:rsidRDefault="00156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C14"/>
    <w:rsid w:val="00020E3E"/>
    <w:rsid w:val="00026C18"/>
    <w:rsid w:val="00095AB9"/>
    <w:rsid w:val="000A5566"/>
    <w:rsid w:val="000B26A3"/>
    <w:rsid w:val="000E67DC"/>
    <w:rsid w:val="000F0C9F"/>
    <w:rsid w:val="000F7FBB"/>
    <w:rsid w:val="001139B2"/>
    <w:rsid w:val="001367BA"/>
    <w:rsid w:val="00156FD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219B4"/>
    <w:rsid w:val="00441891"/>
    <w:rsid w:val="00444706"/>
    <w:rsid w:val="004C6F85"/>
    <w:rsid w:val="004D7344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162E9"/>
    <w:rsid w:val="0089541B"/>
    <w:rsid w:val="008B7877"/>
    <w:rsid w:val="008D1461"/>
    <w:rsid w:val="008D6CCB"/>
    <w:rsid w:val="00916AEB"/>
    <w:rsid w:val="009264F5"/>
    <w:rsid w:val="009D43DE"/>
    <w:rsid w:val="00A15DEA"/>
    <w:rsid w:val="00A25108"/>
    <w:rsid w:val="00AF2958"/>
    <w:rsid w:val="00AF7B8A"/>
    <w:rsid w:val="00B438C2"/>
    <w:rsid w:val="00B9285F"/>
    <w:rsid w:val="00BB65C3"/>
    <w:rsid w:val="00BC287D"/>
    <w:rsid w:val="00C234E2"/>
    <w:rsid w:val="00C34A70"/>
    <w:rsid w:val="00C719B1"/>
    <w:rsid w:val="00C73242"/>
    <w:rsid w:val="00CA4F63"/>
    <w:rsid w:val="00D31044"/>
    <w:rsid w:val="00E13F44"/>
    <w:rsid w:val="00E25DC6"/>
    <w:rsid w:val="00E41BEF"/>
    <w:rsid w:val="00E57483"/>
    <w:rsid w:val="00EA1531"/>
    <w:rsid w:val="00EA60FF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E15F2"/>
  <w15:docId w15:val="{88064208-903A-484D-A9A6-3172917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596F-0D78-4E74-9B4F-5CB1F382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erry Mlangeni</cp:lastModifiedBy>
  <cp:revision>30</cp:revision>
  <dcterms:created xsi:type="dcterms:W3CDTF">2020-03-20T13:14:00Z</dcterms:created>
  <dcterms:modified xsi:type="dcterms:W3CDTF">2020-09-18T12:40:00Z</dcterms:modified>
</cp:coreProperties>
</file>